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6AC62F84" w:rsidR="009376EA" w:rsidRPr="00962F26" w:rsidRDefault="00253824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</w:rPr>
        <w:t>05 липня 2023 року</w:t>
      </w:r>
      <w:r w:rsidR="002226E4">
        <w:rPr>
          <w:sz w:val="26"/>
          <w:szCs w:val="26"/>
        </w:rPr>
        <w:t xml:space="preserve">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70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4D2C4E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10618" w14:textId="671B0161" w:rsidR="00657E6B" w:rsidRPr="007D263B" w:rsidRDefault="002226E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ЕЦЬ Наталія</w:t>
            </w:r>
          </w:p>
          <w:p w14:paraId="1273A4FB" w14:textId="77777777"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77777777"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582A7" w14:textId="77777777"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E4214BC" w14:textId="77777777"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14:paraId="482268DB" w14:textId="77777777"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4E68D820" w:rsidR="009376EA" w:rsidRPr="007D263B" w:rsidRDefault="002E7B2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DD95B0" w14:textId="77777777"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6621DD3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F97DD" w14:textId="77777777"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08E1C4D1" w14:textId="77777777"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83CFF" w14:textId="474FBE68" w:rsidR="00D1145B" w:rsidRDefault="002226E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з питань управління відходами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</w:p>
          <w:p w14:paraId="6658EFE1" w14:textId="77777777" w:rsidR="005F5A6C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77777777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9812" w14:textId="77777777" w:rsidR="00340CC4" w:rsidRDefault="00340CC4" w:rsidP="00E55FD7">
      <w:pPr>
        <w:spacing w:after="0" w:line="240" w:lineRule="auto"/>
      </w:pPr>
      <w:r>
        <w:separator/>
      </w:r>
    </w:p>
  </w:endnote>
  <w:endnote w:type="continuationSeparator" w:id="0">
    <w:p w14:paraId="3F627606" w14:textId="77777777" w:rsidR="00340CC4" w:rsidRDefault="00340CC4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E00DD" w14:textId="77777777" w:rsidR="00340CC4" w:rsidRDefault="00340CC4" w:rsidP="00E55FD7">
      <w:pPr>
        <w:spacing w:after="0" w:line="240" w:lineRule="auto"/>
      </w:pPr>
      <w:r>
        <w:separator/>
      </w:r>
    </w:p>
  </w:footnote>
  <w:footnote w:type="continuationSeparator" w:id="0">
    <w:p w14:paraId="2762A4D2" w14:textId="77777777" w:rsidR="00340CC4" w:rsidRDefault="00340CC4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53824"/>
    <w:rsid w:val="0026124C"/>
    <w:rsid w:val="00265288"/>
    <w:rsid w:val="00267842"/>
    <w:rsid w:val="00294F3A"/>
    <w:rsid w:val="002A01DA"/>
    <w:rsid w:val="002A0794"/>
    <w:rsid w:val="002D6083"/>
    <w:rsid w:val="002E7B2B"/>
    <w:rsid w:val="002F68EC"/>
    <w:rsid w:val="002F7182"/>
    <w:rsid w:val="0031491C"/>
    <w:rsid w:val="003363AC"/>
    <w:rsid w:val="00340CC4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1B16-C78A-47E6-8122-3D642EC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3-07-06T06:16:00Z</cp:lastPrinted>
  <dcterms:created xsi:type="dcterms:W3CDTF">2023-07-06T06:16:00Z</dcterms:created>
  <dcterms:modified xsi:type="dcterms:W3CDTF">2023-07-06T06:16:00Z</dcterms:modified>
</cp:coreProperties>
</file>